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3EB3C" w14:textId="3AEF6BAB" w:rsidR="001D14B3" w:rsidRPr="009D393D" w:rsidRDefault="001D14B3" w:rsidP="009D393D">
      <w:pPr>
        <w:tabs>
          <w:tab w:val="right" w:pos="9072"/>
        </w:tabs>
        <w:autoSpaceDE w:val="0"/>
        <w:autoSpaceDN w:val="0"/>
        <w:adjustRightInd w:val="0"/>
        <w:rPr>
          <w:sz w:val="32"/>
          <w:szCs w:val="32"/>
          <w:lang w:val="ca-ES" w:eastAsia="es-ES"/>
        </w:rPr>
      </w:pPr>
    </w:p>
    <w:p w14:paraId="221C63F8" w14:textId="4A0D8F5B" w:rsidR="00D84271" w:rsidRPr="009E4CC2" w:rsidRDefault="00D84271" w:rsidP="00E32C57">
      <w:pPr>
        <w:autoSpaceDE w:val="0"/>
        <w:autoSpaceDN w:val="0"/>
        <w:adjustRightInd w:val="0"/>
        <w:spacing w:before="4080"/>
        <w:ind w:left="0" w:firstLine="0"/>
        <w:jc w:val="center"/>
        <w:rPr>
          <w:rFonts w:ascii="Arial" w:hAnsi="Arial" w:cs="Arial"/>
          <w:b/>
          <w:sz w:val="28"/>
          <w:szCs w:val="24"/>
          <w:lang w:val="ca-ES" w:eastAsia="es-ES"/>
        </w:rPr>
      </w:pPr>
      <w:r w:rsidRPr="009E4CC2">
        <w:rPr>
          <w:rFonts w:ascii="Arial" w:hAnsi="Arial" w:cs="Arial"/>
          <w:b/>
          <w:sz w:val="56"/>
          <w:szCs w:val="24"/>
          <w:lang w:val="ca-ES" w:eastAsia="es-ES"/>
        </w:rPr>
        <w:t xml:space="preserve">Treball </w:t>
      </w:r>
      <w:r w:rsidR="007A59F6" w:rsidRPr="009E4CC2">
        <w:rPr>
          <w:rFonts w:ascii="Arial" w:hAnsi="Arial" w:cs="Arial"/>
          <w:b/>
          <w:sz w:val="56"/>
          <w:szCs w:val="24"/>
          <w:lang w:val="ca-ES" w:eastAsia="es-ES"/>
        </w:rPr>
        <w:t xml:space="preserve">de </w:t>
      </w:r>
      <w:r w:rsidR="00DF672C" w:rsidRPr="009E4CC2">
        <w:rPr>
          <w:rFonts w:ascii="Arial" w:hAnsi="Arial" w:cs="Arial"/>
          <w:b/>
          <w:sz w:val="56"/>
          <w:szCs w:val="24"/>
          <w:lang w:val="ca-ES" w:eastAsia="es-ES"/>
        </w:rPr>
        <w:t xml:space="preserve">Fi </w:t>
      </w:r>
      <w:r w:rsidRPr="009E4CC2">
        <w:rPr>
          <w:rFonts w:ascii="Arial" w:hAnsi="Arial" w:cs="Arial"/>
          <w:b/>
          <w:sz w:val="56"/>
          <w:szCs w:val="24"/>
          <w:lang w:val="ca-ES" w:eastAsia="es-ES"/>
        </w:rPr>
        <w:t xml:space="preserve">de </w:t>
      </w:r>
      <w:r w:rsidR="00DF672C" w:rsidRPr="009E4CC2">
        <w:rPr>
          <w:rFonts w:ascii="Arial" w:hAnsi="Arial" w:cs="Arial"/>
          <w:b/>
          <w:sz w:val="56"/>
          <w:szCs w:val="24"/>
          <w:lang w:val="ca-ES" w:eastAsia="es-ES"/>
        </w:rPr>
        <w:t xml:space="preserve">Grau </w:t>
      </w:r>
      <w:r w:rsidR="00875132" w:rsidRPr="009E4CC2">
        <w:rPr>
          <w:rFonts w:ascii="Arial" w:hAnsi="Arial" w:cs="Arial"/>
          <w:b/>
          <w:sz w:val="56"/>
          <w:szCs w:val="24"/>
          <w:lang w:val="ca-ES" w:eastAsia="es-ES"/>
        </w:rPr>
        <w:t>en Física</w:t>
      </w:r>
    </w:p>
    <w:p w14:paraId="3633D88B" w14:textId="77777777" w:rsidR="00D84271" w:rsidRPr="00C250AA" w:rsidRDefault="00901FBD" w:rsidP="004E5A76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  <w:lang w:val="ca-ES" w:eastAsia="es-ES"/>
        </w:rPr>
      </w:pPr>
      <w:r w:rsidRPr="00C250AA">
        <w:rPr>
          <w:rFonts w:cs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B2CB47" wp14:editId="29CB508E">
                <wp:simplePos x="0" y="0"/>
                <wp:positionH relativeFrom="column">
                  <wp:posOffset>101433</wp:posOffset>
                </wp:positionH>
                <wp:positionV relativeFrom="paragraph">
                  <wp:posOffset>21589</wp:posOffset>
                </wp:positionV>
                <wp:extent cx="5805971" cy="64687"/>
                <wp:effectExtent l="0" t="0" r="36195" b="37465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05971" cy="6468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BC79B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8pt;margin-top:1.7pt;width:457.15pt;height:5.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" strokeweight="1.5pt"/>
            </w:pict>
          </mc:Fallback>
        </mc:AlternateContent>
      </w:r>
    </w:p>
    <w:p w14:paraId="2BED60AD" w14:textId="77777777" w:rsidR="00D84271" w:rsidRPr="00C250AA" w:rsidRDefault="00D84271" w:rsidP="00CB4C0A">
      <w:pPr>
        <w:autoSpaceDE w:val="0"/>
        <w:autoSpaceDN w:val="0"/>
        <w:adjustRightInd w:val="0"/>
        <w:spacing w:before="2400" w:after="2880"/>
        <w:ind w:left="0" w:firstLine="0"/>
        <w:jc w:val="center"/>
        <w:rPr>
          <w:rFonts w:ascii="Arial" w:hAnsi="Arial" w:cs="Arial"/>
          <w:b/>
          <w:sz w:val="40"/>
          <w:szCs w:val="24"/>
          <w:lang w:val="ca-ES" w:eastAsia="es-ES"/>
        </w:rPr>
      </w:pPr>
      <w:r w:rsidRPr="00C250AA">
        <w:rPr>
          <w:rFonts w:ascii="Arial" w:hAnsi="Arial" w:cs="Arial"/>
          <w:b/>
          <w:sz w:val="40"/>
          <w:szCs w:val="24"/>
          <w:lang w:val="ca-ES" w:eastAsia="es-ES"/>
        </w:rPr>
        <w:t>Títol del treball</w:t>
      </w:r>
    </w:p>
    <w:p w14:paraId="1BA52E3E" w14:textId="008B7733" w:rsidR="00D84271" w:rsidRPr="00C250AA" w:rsidRDefault="00D84271" w:rsidP="004E5A76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sz w:val="24"/>
          <w:szCs w:val="24"/>
          <w:lang w:val="ca-ES" w:eastAsia="es-ES"/>
        </w:rPr>
      </w:pPr>
      <w:r w:rsidRPr="00C250AA">
        <w:rPr>
          <w:rFonts w:ascii="Arial" w:hAnsi="Arial" w:cs="Arial"/>
          <w:sz w:val="24"/>
          <w:szCs w:val="24"/>
          <w:lang w:val="ca-ES" w:eastAsia="es-ES"/>
        </w:rPr>
        <w:t>MES d’ANY</w:t>
      </w:r>
    </w:p>
    <w:p w14:paraId="2AEBC4EF" w14:textId="77777777" w:rsidR="00D84271" w:rsidRPr="00C250AA" w:rsidRDefault="00D84271" w:rsidP="004E5A76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sz w:val="24"/>
          <w:szCs w:val="24"/>
          <w:lang w:val="ca-ES" w:eastAsia="es-ES"/>
        </w:rPr>
      </w:pPr>
    </w:p>
    <w:p w14:paraId="31EED872" w14:textId="77777777" w:rsidR="00D84271" w:rsidRPr="00C250AA" w:rsidRDefault="00D84271" w:rsidP="004E5A76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sz w:val="24"/>
          <w:szCs w:val="24"/>
          <w:lang w:val="ca-ES" w:eastAsia="es-ES"/>
        </w:rPr>
      </w:pPr>
      <w:r w:rsidRPr="00C250AA">
        <w:rPr>
          <w:rFonts w:ascii="Arial" w:hAnsi="Arial" w:cs="Arial"/>
          <w:sz w:val="24"/>
          <w:szCs w:val="24"/>
          <w:lang w:val="ca-ES" w:eastAsia="es-ES"/>
        </w:rPr>
        <w:t>Alumne/a: Nom Cognom 1 Cognom 2</w:t>
      </w:r>
    </w:p>
    <w:p w14:paraId="32F25C2A" w14:textId="77777777" w:rsidR="00D84271" w:rsidRPr="00C250AA" w:rsidRDefault="00D84271" w:rsidP="004E5A76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sz w:val="24"/>
          <w:szCs w:val="24"/>
          <w:lang w:val="ca-ES" w:eastAsia="es-ES"/>
        </w:rPr>
      </w:pPr>
    </w:p>
    <w:p w14:paraId="16C68D6E" w14:textId="77777777" w:rsidR="00D84271" w:rsidRPr="00C250AA" w:rsidRDefault="00D84271" w:rsidP="004E5A76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sz w:val="24"/>
          <w:szCs w:val="24"/>
          <w:lang w:val="ca-ES" w:eastAsia="es-ES"/>
        </w:rPr>
      </w:pPr>
      <w:r w:rsidRPr="00C250AA">
        <w:rPr>
          <w:rFonts w:ascii="Arial" w:hAnsi="Arial" w:cs="Arial"/>
          <w:sz w:val="24"/>
          <w:szCs w:val="24"/>
          <w:lang w:val="ca-ES" w:eastAsia="es-ES"/>
        </w:rPr>
        <w:t>Tutor</w:t>
      </w:r>
      <w:r w:rsidR="00292AF6" w:rsidRPr="00C250AA">
        <w:rPr>
          <w:rFonts w:ascii="Arial" w:hAnsi="Arial" w:cs="Arial"/>
          <w:sz w:val="24"/>
          <w:szCs w:val="24"/>
          <w:lang w:val="ca-ES" w:eastAsia="es-ES"/>
        </w:rPr>
        <w:t>/a</w:t>
      </w:r>
      <w:r w:rsidRPr="00C250AA">
        <w:rPr>
          <w:rFonts w:ascii="Arial" w:hAnsi="Arial" w:cs="Arial"/>
          <w:sz w:val="24"/>
          <w:szCs w:val="24"/>
          <w:lang w:val="ca-ES" w:eastAsia="es-ES"/>
        </w:rPr>
        <w:t xml:space="preserve"> (1): Nom Cognom 1 Cognom 2</w:t>
      </w:r>
    </w:p>
    <w:p w14:paraId="5A2C6417" w14:textId="77777777" w:rsidR="00D84271" w:rsidRPr="00C250AA" w:rsidRDefault="00D84271" w:rsidP="004E5A76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sz w:val="24"/>
          <w:szCs w:val="24"/>
          <w:lang w:val="ca-ES" w:eastAsia="es-ES"/>
        </w:rPr>
      </w:pPr>
      <w:r w:rsidRPr="00C250AA">
        <w:rPr>
          <w:rFonts w:ascii="Arial" w:hAnsi="Arial" w:cs="Arial"/>
          <w:sz w:val="24"/>
          <w:szCs w:val="24"/>
          <w:lang w:val="ca-ES" w:eastAsia="es-ES"/>
        </w:rPr>
        <w:t>Tutor</w:t>
      </w:r>
      <w:r w:rsidR="00292AF6" w:rsidRPr="00C250AA">
        <w:rPr>
          <w:rFonts w:ascii="Arial" w:hAnsi="Arial" w:cs="Arial"/>
          <w:sz w:val="24"/>
          <w:szCs w:val="24"/>
          <w:lang w:val="ca-ES" w:eastAsia="es-ES"/>
        </w:rPr>
        <w:t>/a (2</w:t>
      </w:r>
      <w:r w:rsidRPr="00C250AA">
        <w:rPr>
          <w:rFonts w:ascii="Arial" w:hAnsi="Arial" w:cs="Arial"/>
          <w:sz w:val="24"/>
          <w:szCs w:val="24"/>
          <w:lang w:val="ca-ES" w:eastAsia="es-ES"/>
        </w:rPr>
        <w:t>): Nom Cognom 1 Cognom 2</w:t>
      </w:r>
      <w:bookmarkStart w:id="0" w:name="_GoBack"/>
      <w:bookmarkEnd w:id="0"/>
    </w:p>
    <w:sectPr w:rsidR="00D84271" w:rsidRPr="00C250AA" w:rsidSect="00D63596">
      <w:headerReference w:type="default" r:id="rId8"/>
      <w:pgSz w:w="11910" w:h="16840"/>
      <w:pgMar w:top="1560" w:right="1420" w:bottom="1135" w:left="1418" w:header="720" w:footer="282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FC2EAC" w16cid:durableId="20291B1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4C1A8" w14:textId="77777777" w:rsidR="006F1908" w:rsidRDefault="006F1908" w:rsidP="00161503">
      <w:r>
        <w:separator/>
      </w:r>
    </w:p>
  </w:endnote>
  <w:endnote w:type="continuationSeparator" w:id="0">
    <w:p w14:paraId="35B285BC" w14:textId="77777777" w:rsidR="006F1908" w:rsidRDefault="006F1908" w:rsidP="0016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E36DC" w14:textId="77777777" w:rsidR="006F1908" w:rsidRDefault="006F1908" w:rsidP="00161503">
      <w:r>
        <w:separator/>
      </w:r>
    </w:p>
  </w:footnote>
  <w:footnote w:type="continuationSeparator" w:id="0">
    <w:p w14:paraId="20791F62" w14:textId="77777777" w:rsidR="006F1908" w:rsidRDefault="006F1908" w:rsidP="001615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F4F7D" w14:textId="6C4B596D" w:rsidR="00785479" w:rsidRDefault="00752C4C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772AD4D7" wp14:editId="2A20EC0C">
          <wp:extent cx="3600000" cy="388800"/>
          <wp:effectExtent l="0" t="0" r="6985" b="0"/>
          <wp:docPr id="2" name="Imagen 2" descr="marca_Facultat_Fisica_UV_1_linia--bajaresolu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Facultat_Fisica_UV_1_linia--bajaresolu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E3AB9" w14:textId="77777777" w:rsidR="00752C4C" w:rsidRDefault="00752C4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8CAF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7536C"/>
    <w:multiLevelType w:val="multilevel"/>
    <w:tmpl w:val="885E1342"/>
    <w:lvl w:ilvl="0">
      <w:start w:val="6"/>
      <w:numFmt w:val="decimal"/>
      <w:lvlText w:val="%1"/>
      <w:lvlJc w:val="left"/>
      <w:pPr>
        <w:ind w:left="10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39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1826" w:hanging="3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8" w:hanging="3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3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3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5" w:hanging="3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7" w:hanging="3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9" w:hanging="390"/>
      </w:pPr>
      <w:rPr>
        <w:rFonts w:hint="default"/>
      </w:rPr>
    </w:lvl>
  </w:abstractNum>
  <w:abstractNum w:abstractNumId="2">
    <w:nsid w:val="05152357"/>
    <w:multiLevelType w:val="multilevel"/>
    <w:tmpl w:val="B87C1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0A0675"/>
    <w:multiLevelType w:val="multilevel"/>
    <w:tmpl w:val="44EA187A"/>
    <w:lvl w:ilvl="0">
      <w:start w:val="2"/>
      <w:numFmt w:val="decimal"/>
      <w:lvlText w:val="%1"/>
      <w:lvlJc w:val="left"/>
      <w:pPr>
        <w:ind w:left="101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06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527" w:hanging="21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2349" w:hanging="2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59" w:hanging="2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0" w:hanging="2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1" w:hanging="2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2" w:hanging="2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02" w:hanging="210"/>
      </w:pPr>
      <w:rPr>
        <w:rFonts w:hint="default"/>
      </w:rPr>
    </w:lvl>
  </w:abstractNum>
  <w:abstractNum w:abstractNumId="4">
    <w:nsid w:val="100C4442"/>
    <w:multiLevelType w:val="hybridMultilevel"/>
    <w:tmpl w:val="CFD839BE"/>
    <w:lvl w:ilvl="0" w:tplc="48765A54">
      <w:start w:val="1"/>
      <w:numFmt w:val="decimal"/>
      <w:lvlText w:val="%1."/>
      <w:lvlJc w:val="left"/>
      <w:pPr>
        <w:ind w:left="300" w:hanging="20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91D88F58">
      <w:start w:val="1"/>
      <w:numFmt w:val="lowerLetter"/>
      <w:lvlText w:val="%2)"/>
      <w:lvlJc w:val="left"/>
      <w:pPr>
        <w:ind w:left="527" w:hanging="208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 w:tplc="04601AFE">
      <w:start w:val="1"/>
      <w:numFmt w:val="bullet"/>
      <w:lvlText w:val="•"/>
      <w:lvlJc w:val="left"/>
      <w:pPr>
        <w:ind w:left="1438" w:hanging="208"/>
      </w:pPr>
      <w:rPr>
        <w:rFonts w:hint="default"/>
      </w:rPr>
    </w:lvl>
    <w:lvl w:ilvl="3" w:tplc="FE663676">
      <w:start w:val="1"/>
      <w:numFmt w:val="bullet"/>
      <w:lvlText w:val="•"/>
      <w:lvlJc w:val="left"/>
      <w:pPr>
        <w:ind w:left="2349" w:hanging="208"/>
      </w:pPr>
      <w:rPr>
        <w:rFonts w:hint="default"/>
      </w:rPr>
    </w:lvl>
    <w:lvl w:ilvl="4" w:tplc="D41E0028">
      <w:start w:val="1"/>
      <w:numFmt w:val="bullet"/>
      <w:lvlText w:val="•"/>
      <w:lvlJc w:val="left"/>
      <w:pPr>
        <w:ind w:left="3259" w:hanging="208"/>
      </w:pPr>
      <w:rPr>
        <w:rFonts w:hint="default"/>
      </w:rPr>
    </w:lvl>
    <w:lvl w:ilvl="5" w:tplc="75BE88F2">
      <w:start w:val="1"/>
      <w:numFmt w:val="bullet"/>
      <w:lvlText w:val="•"/>
      <w:lvlJc w:val="left"/>
      <w:pPr>
        <w:ind w:left="4170" w:hanging="208"/>
      </w:pPr>
      <w:rPr>
        <w:rFonts w:hint="default"/>
      </w:rPr>
    </w:lvl>
    <w:lvl w:ilvl="6" w:tplc="15665D1A">
      <w:start w:val="1"/>
      <w:numFmt w:val="bullet"/>
      <w:lvlText w:val="•"/>
      <w:lvlJc w:val="left"/>
      <w:pPr>
        <w:ind w:left="5081" w:hanging="208"/>
      </w:pPr>
      <w:rPr>
        <w:rFonts w:hint="default"/>
      </w:rPr>
    </w:lvl>
    <w:lvl w:ilvl="7" w:tplc="27567D90">
      <w:start w:val="1"/>
      <w:numFmt w:val="bullet"/>
      <w:lvlText w:val="•"/>
      <w:lvlJc w:val="left"/>
      <w:pPr>
        <w:ind w:left="5992" w:hanging="208"/>
      </w:pPr>
      <w:rPr>
        <w:rFonts w:hint="default"/>
      </w:rPr>
    </w:lvl>
    <w:lvl w:ilvl="8" w:tplc="83528A02">
      <w:start w:val="1"/>
      <w:numFmt w:val="bullet"/>
      <w:lvlText w:val="•"/>
      <w:lvlJc w:val="left"/>
      <w:pPr>
        <w:ind w:left="6902" w:hanging="208"/>
      </w:pPr>
      <w:rPr>
        <w:rFonts w:hint="default"/>
      </w:rPr>
    </w:lvl>
  </w:abstractNum>
  <w:abstractNum w:abstractNumId="5">
    <w:nsid w:val="13E6142B"/>
    <w:multiLevelType w:val="multilevel"/>
    <w:tmpl w:val="D7D46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647301"/>
    <w:multiLevelType w:val="multilevel"/>
    <w:tmpl w:val="84E49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>
    <w:nsid w:val="1DE92B8D"/>
    <w:multiLevelType w:val="hybridMultilevel"/>
    <w:tmpl w:val="E14E1938"/>
    <w:lvl w:ilvl="0" w:tplc="0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EDC0708"/>
    <w:multiLevelType w:val="hybridMultilevel"/>
    <w:tmpl w:val="D99CC122"/>
    <w:lvl w:ilvl="0" w:tplc="A7B429BC">
      <w:start w:val="1"/>
      <w:numFmt w:val="bullet"/>
      <w:lvlText w:val="-"/>
      <w:lvlJc w:val="left"/>
      <w:pPr>
        <w:ind w:left="2112" w:hanging="426"/>
      </w:pPr>
      <w:rPr>
        <w:rFonts w:ascii="Times New Roman" w:eastAsia="Times New Roman" w:hAnsi="Times New Roman" w:hint="default"/>
        <w:sz w:val="20"/>
        <w:szCs w:val="20"/>
      </w:rPr>
    </w:lvl>
    <w:lvl w:ilvl="1" w:tplc="6A40AA20">
      <w:start w:val="1"/>
      <w:numFmt w:val="bullet"/>
      <w:lvlText w:val="•"/>
      <w:lvlJc w:val="left"/>
      <w:pPr>
        <w:ind w:left="3299" w:hanging="426"/>
      </w:pPr>
      <w:rPr>
        <w:rFonts w:hint="default"/>
      </w:rPr>
    </w:lvl>
    <w:lvl w:ilvl="2" w:tplc="1C646A38">
      <w:start w:val="1"/>
      <w:numFmt w:val="bullet"/>
      <w:lvlText w:val="•"/>
      <w:lvlJc w:val="left"/>
      <w:pPr>
        <w:ind w:left="4128" w:hanging="426"/>
      </w:pPr>
      <w:rPr>
        <w:rFonts w:hint="default"/>
      </w:rPr>
    </w:lvl>
    <w:lvl w:ilvl="3" w:tplc="6B3674C0">
      <w:start w:val="1"/>
      <w:numFmt w:val="bullet"/>
      <w:lvlText w:val="•"/>
      <w:lvlJc w:val="left"/>
      <w:pPr>
        <w:ind w:left="4958" w:hanging="426"/>
      </w:pPr>
      <w:rPr>
        <w:rFonts w:hint="default"/>
      </w:rPr>
    </w:lvl>
    <w:lvl w:ilvl="4" w:tplc="8054A420">
      <w:start w:val="1"/>
      <w:numFmt w:val="bullet"/>
      <w:lvlText w:val="•"/>
      <w:lvlJc w:val="left"/>
      <w:pPr>
        <w:ind w:left="5788" w:hanging="426"/>
      </w:pPr>
      <w:rPr>
        <w:rFonts w:hint="default"/>
      </w:rPr>
    </w:lvl>
    <w:lvl w:ilvl="5" w:tplc="D5409C74">
      <w:start w:val="1"/>
      <w:numFmt w:val="bullet"/>
      <w:lvlText w:val="•"/>
      <w:lvlJc w:val="left"/>
      <w:pPr>
        <w:ind w:left="6618" w:hanging="426"/>
      </w:pPr>
      <w:rPr>
        <w:rFonts w:hint="default"/>
      </w:rPr>
    </w:lvl>
    <w:lvl w:ilvl="6" w:tplc="A95C9EEA">
      <w:start w:val="1"/>
      <w:numFmt w:val="bullet"/>
      <w:lvlText w:val="•"/>
      <w:lvlJc w:val="left"/>
      <w:pPr>
        <w:ind w:left="7447" w:hanging="426"/>
      </w:pPr>
      <w:rPr>
        <w:rFonts w:hint="default"/>
      </w:rPr>
    </w:lvl>
    <w:lvl w:ilvl="7" w:tplc="E604ECE8">
      <w:start w:val="1"/>
      <w:numFmt w:val="bullet"/>
      <w:lvlText w:val="•"/>
      <w:lvlJc w:val="left"/>
      <w:pPr>
        <w:ind w:left="8277" w:hanging="426"/>
      </w:pPr>
      <w:rPr>
        <w:rFonts w:hint="default"/>
      </w:rPr>
    </w:lvl>
    <w:lvl w:ilvl="8" w:tplc="02306DD4">
      <w:start w:val="1"/>
      <w:numFmt w:val="bullet"/>
      <w:lvlText w:val="•"/>
      <w:lvlJc w:val="left"/>
      <w:pPr>
        <w:ind w:left="9107" w:hanging="426"/>
      </w:pPr>
      <w:rPr>
        <w:rFonts w:hint="default"/>
      </w:rPr>
    </w:lvl>
  </w:abstractNum>
  <w:abstractNum w:abstractNumId="9">
    <w:nsid w:val="2B244CE0"/>
    <w:multiLevelType w:val="multilevel"/>
    <w:tmpl w:val="D7D46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127E7A"/>
    <w:multiLevelType w:val="multilevel"/>
    <w:tmpl w:val="53F2DEF0"/>
    <w:lvl w:ilvl="0">
      <w:start w:val="5"/>
      <w:numFmt w:val="decimal"/>
      <w:lvlText w:val="%1"/>
      <w:lvlJc w:val="left"/>
      <w:pPr>
        <w:ind w:left="101" w:hanging="3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" w:hanging="351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846" w:hanging="3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18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0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3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5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7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9" w:hanging="351"/>
      </w:pPr>
      <w:rPr>
        <w:rFonts w:hint="default"/>
      </w:rPr>
    </w:lvl>
  </w:abstractNum>
  <w:abstractNum w:abstractNumId="11">
    <w:nsid w:val="4B9978D4"/>
    <w:multiLevelType w:val="hybridMultilevel"/>
    <w:tmpl w:val="5506395E"/>
    <w:lvl w:ilvl="0" w:tplc="0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17B3290"/>
    <w:multiLevelType w:val="hybridMultilevel"/>
    <w:tmpl w:val="01B28248"/>
    <w:lvl w:ilvl="0" w:tplc="0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3953C39"/>
    <w:multiLevelType w:val="multilevel"/>
    <w:tmpl w:val="FFFCEADC"/>
    <w:lvl w:ilvl="0">
      <w:start w:val="3"/>
      <w:numFmt w:val="decimal"/>
      <w:lvlText w:val="%1"/>
      <w:lvlJc w:val="left"/>
      <w:pPr>
        <w:ind w:left="102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57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2" w:hanging="357"/>
      </w:pPr>
      <w:rPr>
        <w:rFonts w:ascii="Times New Roman" w:eastAsia="Times New Roman" w:hAnsi="Times New Roman" w:hint="default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</w:abstractNum>
  <w:abstractNum w:abstractNumId="14">
    <w:nsid w:val="5BA044E2"/>
    <w:multiLevelType w:val="hybridMultilevel"/>
    <w:tmpl w:val="4CE6A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72617"/>
    <w:multiLevelType w:val="multilevel"/>
    <w:tmpl w:val="7ED04E58"/>
    <w:lvl w:ilvl="0">
      <w:start w:val="3"/>
      <w:numFmt w:val="decimal"/>
      <w:lvlText w:val="%1"/>
      <w:lvlJc w:val="left"/>
      <w:pPr>
        <w:ind w:left="102" w:hanging="35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357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2" w:hanging="357"/>
      </w:pPr>
      <w:rPr>
        <w:rFonts w:ascii="Times New Roman" w:eastAsia="Times New Roman" w:hAnsi="Times New Roman" w:hint="default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</w:abstractNum>
  <w:abstractNum w:abstractNumId="16">
    <w:nsid w:val="72B015E5"/>
    <w:multiLevelType w:val="hybridMultilevel"/>
    <w:tmpl w:val="5630FB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21A13"/>
    <w:multiLevelType w:val="multilevel"/>
    <w:tmpl w:val="FFFCEADC"/>
    <w:lvl w:ilvl="0">
      <w:start w:val="3"/>
      <w:numFmt w:val="decimal"/>
      <w:lvlText w:val="%1"/>
      <w:lvlJc w:val="left"/>
      <w:pPr>
        <w:ind w:left="102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57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2" w:hanging="357"/>
      </w:pPr>
      <w:rPr>
        <w:rFonts w:ascii="Times New Roman" w:eastAsia="Times New Roman" w:hAnsi="Times New Roman" w:hint="default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</w:abstractNum>
  <w:abstractNum w:abstractNumId="18">
    <w:nsid w:val="742C1131"/>
    <w:multiLevelType w:val="multilevel"/>
    <w:tmpl w:val="DF28BE94"/>
    <w:lvl w:ilvl="0">
      <w:start w:val="3"/>
      <w:numFmt w:val="decimal"/>
      <w:lvlText w:val="%1"/>
      <w:lvlJc w:val="left"/>
      <w:pPr>
        <w:ind w:left="102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57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2" w:hanging="357"/>
      </w:pPr>
      <w:rPr>
        <w:rFonts w:ascii="Times New Roman" w:eastAsia="Times New Roman" w:hAnsi="Times New Roman" w:hint="default"/>
        <w:spacing w:val="-2"/>
        <w:sz w:val="20"/>
        <w:szCs w:val="20"/>
      </w:rPr>
    </w:lvl>
    <w:lvl w:ilvl="3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" w:hanging="357"/>
      </w:pPr>
      <w:rPr>
        <w:rFonts w:hint="default"/>
      </w:rPr>
    </w:lvl>
  </w:abstractNum>
  <w:abstractNum w:abstractNumId="19">
    <w:nsid w:val="76D654BA"/>
    <w:multiLevelType w:val="hybridMultilevel"/>
    <w:tmpl w:val="34C00276"/>
    <w:lvl w:ilvl="0" w:tplc="6A40AA20">
      <w:start w:val="1"/>
      <w:numFmt w:val="bullet"/>
      <w:lvlText w:val="•"/>
      <w:lvlJc w:val="left"/>
      <w:pPr>
        <w:ind w:left="2046" w:hanging="360"/>
      </w:pPr>
      <w:rPr>
        <w:rFonts w:hint="default"/>
        <w:sz w:val="20"/>
        <w:szCs w:val="20"/>
      </w:rPr>
    </w:lvl>
    <w:lvl w:ilvl="1" w:tplc="6A40AA20">
      <w:start w:val="1"/>
      <w:numFmt w:val="bullet"/>
      <w:lvlText w:val="•"/>
      <w:lvlJc w:val="left"/>
      <w:pPr>
        <w:ind w:left="3299" w:hanging="426"/>
      </w:pPr>
      <w:rPr>
        <w:rFonts w:hint="default"/>
      </w:rPr>
    </w:lvl>
    <w:lvl w:ilvl="2" w:tplc="1C646A38">
      <w:start w:val="1"/>
      <w:numFmt w:val="bullet"/>
      <w:lvlText w:val="•"/>
      <w:lvlJc w:val="left"/>
      <w:pPr>
        <w:ind w:left="4128" w:hanging="426"/>
      </w:pPr>
      <w:rPr>
        <w:rFonts w:hint="default"/>
      </w:rPr>
    </w:lvl>
    <w:lvl w:ilvl="3" w:tplc="6B3674C0">
      <w:start w:val="1"/>
      <w:numFmt w:val="bullet"/>
      <w:lvlText w:val="•"/>
      <w:lvlJc w:val="left"/>
      <w:pPr>
        <w:ind w:left="4958" w:hanging="426"/>
      </w:pPr>
      <w:rPr>
        <w:rFonts w:hint="default"/>
      </w:rPr>
    </w:lvl>
    <w:lvl w:ilvl="4" w:tplc="8054A420">
      <w:start w:val="1"/>
      <w:numFmt w:val="bullet"/>
      <w:lvlText w:val="•"/>
      <w:lvlJc w:val="left"/>
      <w:pPr>
        <w:ind w:left="5788" w:hanging="426"/>
      </w:pPr>
      <w:rPr>
        <w:rFonts w:hint="default"/>
      </w:rPr>
    </w:lvl>
    <w:lvl w:ilvl="5" w:tplc="D5409C74">
      <w:start w:val="1"/>
      <w:numFmt w:val="bullet"/>
      <w:lvlText w:val="•"/>
      <w:lvlJc w:val="left"/>
      <w:pPr>
        <w:ind w:left="6618" w:hanging="426"/>
      </w:pPr>
      <w:rPr>
        <w:rFonts w:hint="default"/>
      </w:rPr>
    </w:lvl>
    <w:lvl w:ilvl="6" w:tplc="A95C9EEA">
      <w:start w:val="1"/>
      <w:numFmt w:val="bullet"/>
      <w:lvlText w:val="•"/>
      <w:lvlJc w:val="left"/>
      <w:pPr>
        <w:ind w:left="7447" w:hanging="426"/>
      </w:pPr>
      <w:rPr>
        <w:rFonts w:hint="default"/>
      </w:rPr>
    </w:lvl>
    <w:lvl w:ilvl="7" w:tplc="E604ECE8">
      <w:start w:val="1"/>
      <w:numFmt w:val="bullet"/>
      <w:lvlText w:val="•"/>
      <w:lvlJc w:val="left"/>
      <w:pPr>
        <w:ind w:left="8277" w:hanging="426"/>
      </w:pPr>
      <w:rPr>
        <w:rFonts w:hint="default"/>
      </w:rPr>
    </w:lvl>
    <w:lvl w:ilvl="8" w:tplc="02306DD4">
      <w:start w:val="1"/>
      <w:numFmt w:val="bullet"/>
      <w:lvlText w:val="•"/>
      <w:lvlJc w:val="left"/>
      <w:pPr>
        <w:ind w:left="9107" w:hanging="426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7"/>
  </w:num>
  <w:num w:numId="5">
    <w:abstractNumId w:val="3"/>
  </w:num>
  <w:num w:numId="6">
    <w:abstractNumId w:val="4"/>
  </w:num>
  <w:num w:numId="7">
    <w:abstractNumId w:val="6"/>
  </w:num>
  <w:num w:numId="8">
    <w:abstractNumId w:val="14"/>
  </w:num>
  <w:num w:numId="9">
    <w:abstractNumId w:val="16"/>
  </w:num>
  <w:num w:numId="10">
    <w:abstractNumId w:val="15"/>
  </w:num>
  <w:num w:numId="11">
    <w:abstractNumId w:val="9"/>
  </w:num>
  <w:num w:numId="12">
    <w:abstractNumId w:val="13"/>
  </w:num>
  <w:num w:numId="13">
    <w:abstractNumId w:val="18"/>
  </w:num>
  <w:num w:numId="14">
    <w:abstractNumId w:val="2"/>
  </w:num>
  <w:num w:numId="15">
    <w:abstractNumId w:val="5"/>
  </w:num>
  <w:num w:numId="16">
    <w:abstractNumId w:val="19"/>
  </w:num>
  <w:num w:numId="17">
    <w:abstractNumId w:val="0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13"/>
    <w:rsid w:val="00007849"/>
    <w:rsid w:val="00010834"/>
    <w:rsid w:val="00014F04"/>
    <w:rsid w:val="00020644"/>
    <w:rsid w:val="00022337"/>
    <w:rsid w:val="00041599"/>
    <w:rsid w:val="000440DA"/>
    <w:rsid w:val="00054721"/>
    <w:rsid w:val="000634EC"/>
    <w:rsid w:val="00063999"/>
    <w:rsid w:val="000927DB"/>
    <w:rsid w:val="000928D2"/>
    <w:rsid w:val="000A2EC0"/>
    <w:rsid w:val="000A7D6F"/>
    <w:rsid w:val="000B3980"/>
    <w:rsid w:val="000C1220"/>
    <w:rsid w:val="000C20F6"/>
    <w:rsid w:val="000C248F"/>
    <w:rsid w:val="000C2AA3"/>
    <w:rsid w:val="000E23E8"/>
    <w:rsid w:val="000E562D"/>
    <w:rsid w:val="000F7320"/>
    <w:rsid w:val="00105ED2"/>
    <w:rsid w:val="001067CF"/>
    <w:rsid w:val="00106ADB"/>
    <w:rsid w:val="00107D10"/>
    <w:rsid w:val="0011273C"/>
    <w:rsid w:val="00113811"/>
    <w:rsid w:val="00113BDF"/>
    <w:rsid w:val="00135CEA"/>
    <w:rsid w:val="00143F5A"/>
    <w:rsid w:val="001452A7"/>
    <w:rsid w:val="0014688E"/>
    <w:rsid w:val="001539A3"/>
    <w:rsid w:val="00161503"/>
    <w:rsid w:val="0017646C"/>
    <w:rsid w:val="0018159F"/>
    <w:rsid w:val="00186FFD"/>
    <w:rsid w:val="00190076"/>
    <w:rsid w:val="001A01F6"/>
    <w:rsid w:val="001A0706"/>
    <w:rsid w:val="001A0B1C"/>
    <w:rsid w:val="001B1849"/>
    <w:rsid w:val="001B5437"/>
    <w:rsid w:val="001B5FD7"/>
    <w:rsid w:val="001C656E"/>
    <w:rsid w:val="001D14B3"/>
    <w:rsid w:val="001F2FA9"/>
    <w:rsid w:val="001F6B1F"/>
    <w:rsid w:val="002015E6"/>
    <w:rsid w:val="00220169"/>
    <w:rsid w:val="00225021"/>
    <w:rsid w:val="00232918"/>
    <w:rsid w:val="00233F64"/>
    <w:rsid w:val="00243322"/>
    <w:rsid w:val="00246001"/>
    <w:rsid w:val="00263C72"/>
    <w:rsid w:val="002703A7"/>
    <w:rsid w:val="00276D8A"/>
    <w:rsid w:val="00280E01"/>
    <w:rsid w:val="00283E31"/>
    <w:rsid w:val="00291B53"/>
    <w:rsid w:val="00292AF6"/>
    <w:rsid w:val="002A383B"/>
    <w:rsid w:val="002B6517"/>
    <w:rsid w:val="002C0B76"/>
    <w:rsid w:val="002C3874"/>
    <w:rsid w:val="002C4013"/>
    <w:rsid w:val="002D3378"/>
    <w:rsid w:val="002D6817"/>
    <w:rsid w:val="002E2C52"/>
    <w:rsid w:val="002F2D31"/>
    <w:rsid w:val="002F5F8D"/>
    <w:rsid w:val="002F6FC9"/>
    <w:rsid w:val="00305A26"/>
    <w:rsid w:val="00310FAD"/>
    <w:rsid w:val="00315F84"/>
    <w:rsid w:val="0033218A"/>
    <w:rsid w:val="0033257C"/>
    <w:rsid w:val="00337458"/>
    <w:rsid w:val="00337CB5"/>
    <w:rsid w:val="00341A8B"/>
    <w:rsid w:val="003511DA"/>
    <w:rsid w:val="003538CE"/>
    <w:rsid w:val="00354385"/>
    <w:rsid w:val="003605BA"/>
    <w:rsid w:val="00382514"/>
    <w:rsid w:val="003A0955"/>
    <w:rsid w:val="003A5044"/>
    <w:rsid w:val="003B3D5A"/>
    <w:rsid w:val="003C131B"/>
    <w:rsid w:val="003C19A0"/>
    <w:rsid w:val="003C35AD"/>
    <w:rsid w:val="003C61A5"/>
    <w:rsid w:val="003C7EC8"/>
    <w:rsid w:val="003D413D"/>
    <w:rsid w:val="003D7D26"/>
    <w:rsid w:val="003E1413"/>
    <w:rsid w:val="003E5A0A"/>
    <w:rsid w:val="003E6C9C"/>
    <w:rsid w:val="003E7732"/>
    <w:rsid w:val="003F381C"/>
    <w:rsid w:val="00416CF2"/>
    <w:rsid w:val="00420F02"/>
    <w:rsid w:val="004261FD"/>
    <w:rsid w:val="00436FB6"/>
    <w:rsid w:val="004415FA"/>
    <w:rsid w:val="00445374"/>
    <w:rsid w:val="00454142"/>
    <w:rsid w:val="00454F59"/>
    <w:rsid w:val="00455E45"/>
    <w:rsid w:val="00462029"/>
    <w:rsid w:val="00465151"/>
    <w:rsid w:val="00467180"/>
    <w:rsid w:val="004737FD"/>
    <w:rsid w:val="00484C24"/>
    <w:rsid w:val="0048593F"/>
    <w:rsid w:val="004A40EE"/>
    <w:rsid w:val="004A5D5D"/>
    <w:rsid w:val="004B73A9"/>
    <w:rsid w:val="004C2C3A"/>
    <w:rsid w:val="004C37C0"/>
    <w:rsid w:val="004C52B9"/>
    <w:rsid w:val="004D2AFF"/>
    <w:rsid w:val="004D3147"/>
    <w:rsid w:val="004E0A18"/>
    <w:rsid w:val="004E0A66"/>
    <w:rsid w:val="004E5A76"/>
    <w:rsid w:val="004F2EA5"/>
    <w:rsid w:val="004F40B0"/>
    <w:rsid w:val="00511417"/>
    <w:rsid w:val="00511474"/>
    <w:rsid w:val="005301D5"/>
    <w:rsid w:val="00544532"/>
    <w:rsid w:val="005558C6"/>
    <w:rsid w:val="00557956"/>
    <w:rsid w:val="0056689F"/>
    <w:rsid w:val="0057669E"/>
    <w:rsid w:val="00576835"/>
    <w:rsid w:val="00576F32"/>
    <w:rsid w:val="005822E4"/>
    <w:rsid w:val="0058312C"/>
    <w:rsid w:val="00594715"/>
    <w:rsid w:val="005B0A8C"/>
    <w:rsid w:val="005B2359"/>
    <w:rsid w:val="005B7373"/>
    <w:rsid w:val="005C0A3F"/>
    <w:rsid w:val="005C2A67"/>
    <w:rsid w:val="005C52B8"/>
    <w:rsid w:val="005C7860"/>
    <w:rsid w:val="005D1353"/>
    <w:rsid w:val="005D64CB"/>
    <w:rsid w:val="005E2891"/>
    <w:rsid w:val="005F3650"/>
    <w:rsid w:val="00601919"/>
    <w:rsid w:val="006028B7"/>
    <w:rsid w:val="00607CD9"/>
    <w:rsid w:val="0062380F"/>
    <w:rsid w:val="006348DC"/>
    <w:rsid w:val="00644500"/>
    <w:rsid w:val="00646C57"/>
    <w:rsid w:val="00656723"/>
    <w:rsid w:val="00656FCD"/>
    <w:rsid w:val="00663446"/>
    <w:rsid w:val="00677C98"/>
    <w:rsid w:val="00691C1F"/>
    <w:rsid w:val="00697688"/>
    <w:rsid w:val="006C5502"/>
    <w:rsid w:val="006E6162"/>
    <w:rsid w:val="006F1908"/>
    <w:rsid w:val="006F38E8"/>
    <w:rsid w:val="006F3FC4"/>
    <w:rsid w:val="00703375"/>
    <w:rsid w:val="007113A8"/>
    <w:rsid w:val="0071418F"/>
    <w:rsid w:val="00714A2C"/>
    <w:rsid w:val="00723DBD"/>
    <w:rsid w:val="007429C4"/>
    <w:rsid w:val="007476FA"/>
    <w:rsid w:val="00752C4C"/>
    <w:rsid w:val="00753F8B"/>
    <w:rsid w:val="00760FDB"/>
    <w:rsid w:val="007777A6"/>
    <w:rsid w:val="00781E3C"/>
    <w:rsid w:val="00785479"/>
    <w:rsid w:val="00791392"/>
    <w:rsid w:val="007950D8"/>
    <w:rsid w:val="007A04EE"/>
    <w:rsid w:val="007A1EB2"/>
    <w:rsid w:val="007A31AA"/>
    <w:rsid w:val="007A59F6"/>
    <w:rsid w:val="007B239B"/>
    <w:rsid w:val="007C1FC3"/>
    <w:rsid w:val="007D364A"/>
    <w:rsid w:val="007D4887"/>
    <w:rsid w:val="007E5225"/>
    <w:rsid w:val="007F0313"/>
    <w:rsid w:val="007F1DDE"/>
    <w:rsid w:val="0080674B"/>
    <w:rsid w:val="0081091F"/>
    <w:rsid w:val="00816C96"/>
    <w:rsid w:val="00825134"/>
    <w:rsid w:val="008256BB"/>
    <w:rsid w:val="00835B6D"/>
    <w:rsid w:val="00836121"/>
    <w:rsid w:val="00847818"/>
    <w:rsid w:val="00851969"/>
    <w:rsid w:val="0085497C"/>
    <w:rsid w:val="008577EA"/>
    <w:rsid w:val="008631C3"/>
    <w:rsid w:val="00875132"/>
    <w:rsid w:val="00875889"/>
    <w:rsid w:val="00880782"/>
    <w:rsid w:val="00885BB3"/>
    <w:rsid w:val="0089160D"/>
    <w:rsid w:val="008A22A9"/>
    <w:rsid w:val="008B01F6"/>
    <w:rsid w:val="008C03E0"/>
    <w:rsid w:val="008E0477"/>
    <w:rsid w:val="008E3C38"/>
    <w:rsid w:val="00901A4B"/>
    <w:rsid w:val="00901FBD"/>
    <w:rsid w:val="00903DAE"/>
    <w:rsid w:val="009046D6"/>
    <w:rsid w:val="009119DF"/>
    <w:rsid w:val="009139C8"/>
    <w:rsid w:val="00913C0E"/>
    <w:rsid w:val="00931CB4"/>
    <w:rsid w:val="009470CE"/>
    <w:rsid w:val="009476E8"/>
    <w:rsid w:val="009512DD"/>
    <w:rsid w:val="009669B3"/>
    <w:rsid w:val="00974685"/>
    <w:rsid w:val="009801EE"/>
    <w:rsid w:val="00985DB1"/>
    <w:rsid w:val="00995C19"/>
    <w:rsid w:val="0099669C"/>
    <w:rsid w:val="00997D1E"/>
    <w:rsid w:val="009A158B"/>
    <w:rsid w:val="009C59EA"/>
    <w:rsid w:val="009D393D"/>
    <w:rsid w:val="009D6B9F"/>
    <w:rsid w:val="009E0808"/>
    <w:rsid w:val="009E4CC2"/>
    <w:rsid w:val="009F1E29"/>
    <w:rsid w:val="009F6DC5"/>
    <w:rsid w:val="00A11F25"/>
    <w:rsid w:val="00A206D3"/>
    <w:rsid w:val="00A35AAD"/>
    <w:rsid w:val="00A36E88"/>
    <w:rsid w:val="00A403B4"/>
    <w:rsid w:val="00A42CB3"/>
    <w:rsid w:val="00A5072F"/>
    <w:rsid w:val="00A5791C"/>
    <w:rsid w:val="00A62DE2"/>
    <w:rsid w:val="00A718BE"/>
    <w:rsid w:val="00A75FAB"/>
    <w:rsid w:val="00A826F4"/>
    <w:rsid w:val="00A86D4F"/>
    <w:rsid w:val="00A939AC"/>
    <w:rsid w:val="00A955FC"/>
    <w:rsid w:val="00AA6986"/>
    <w:rsid w:val="00AA6B33"/>
    <w:rsid w:val="00AB3203"/>
    <w:rsid w:val="00AB5CDF"/>
    <w:rsid w:val="00AE06DA"/>
    <w:rsid w:val="00AE1801"/>
    <w:rsid w:val="00AE521D"/>
    <w:rsid w:val="00AF1408"/>
    <w:rsid w:val="00AF2C7A"/>
    <w:rsid w:val="00AF37F6"/>
    <w:rsid w:val="00AF7C86"/>
    <w:rsid w:val="00B00D81"/>
    <w:rsid w:val="00B0754F"/>
    <w:rsid w:val="00B07A86"/>
    <w:rsid w:val="00B222F7"/>
    <w:rsid w:val="00B24A78"/>
    <w:rsid w:val="00B26983"/>
    <w:rsid w:val="00B270DC"/>
    <w:rsid w:val="00B34FDE"/>
    <w:rsid w:val="00B36BF8"/>
    <w:rsid w:val="00B40C12"/>
    <w:rsid w:val="00B45350"/>
    <w:rsid w:val="00B52C6B"/>
    <w:rsid w:val="00B55300"/>
    <w:rsid w:val="00B63971"/>
    <w:rsid w:val="00B650AC"/>
    <w:rsid w:val="00B65975"/>
    <w:rsid w:val="00B9335C"/>
    <w:rsid w:val="00BA400A"/>
    <w:rsid w:val="00BA7E48"/>
    <w:rsid w:val="00BB7E7A"/>
    <w:rsid w:val="00BD3796"/>
    <w:rsid w:val="00BE4D97"/>
    <w:rsid w:val="00BF1219"/>
    <w:rsid w:val="00BF1412"/>
    <w:rsid w:val="00C0186B"/>
    <w:rsid w:val="00C12D84"/>
    <w:rsid w:val="00C167B2"/>
    <w:rsid w:val="00C24949"/>
    <w:rsid w:val="00C24DF0"/>
    <w:rsid w:val="00C250AA"/>
    <w:rsid w:val="00C2716E"/>
    <w:rsid w:val="00C35C9E"/>
    <w:rsid w:val="00C370D3"/>
    <w:rsid w:val="00C4507A"/>
    <w:rsid w:val="00C55843"/>
    <w:rsid w:val="00C6465F"/>
    <w:rsid w:val="00C807F3"/>
    <w:rsid w:val="00C868F0"/>
    <w:rsid w:val="00C86DAA"/>
    <w:rsid w:val="00C9278D"/>
    <w:rsid w:val="00C94514"/>
    <w:rsid w:val="00C97220"/>
    <w:rsid w:val="00C97848"/>
    <w:rsid w:val="00CA6A91"/>
    <w:rsid w:val="00CB4C0A"/>
    <w:rsid w:val="00CC0DA7"/>
    <w:rsid w:val="00CD174C"/>
    <w:rsid w:val="00CD6F9B"/>
    <w:rsid w:val="00CE1D8E"/>
    <w:rsid w:val="00CE28B4"/>
    <w:rsid w:val="00CE368E"/>
    <w:rsid w:val="00CE6581"/>
    <w:rsid w:val="00CE668B"/>
    <w:rsid w:val="00CE6CEF"/>
    <w:rsid w:val="00CE7C4A"/>
    <w:rsid w:val="00CF3C6E"/>
    <w:rsid w:val="00D01D18"/>
    <w:rsid w:val="00D10B6A"/>
    <w:rsid w:val="00D1446F"/>
    <w:rsid w:val="00D15487"/>
    <w:rsid w:val="00D2003A"/>
    <w:rsid w:val="00D31631"/>
    <w:rsid w:val="00D31EE9"/>
    <w:rsid w:val="00D44393"/>
    <w:rsid w:val="00D45C4E"/>
    <w:rsid w:val="00D50511"/>
    <w:rsid w:val="00D52135"/>
    <w:rsid w:val="00D525A4"/>
    <w:rsid w:val="00D54019"/>
    <w:rsid w:val="00D63596"/>
    <w:rsid w:val="00D76C39"/>
    <w:rsid w:val="00D83BA6"/>
    <w:rsid w:val="00D84271"/>
    <w:rsid w:val="00D95FD7"/>
    <w:rsid w:val="00DA0ABC"/>
    <w:rsid w:val="00DC157C"/>
    <w:rsid w:val="00DC4744"/>
    <w:rsid w:val="00DD527F"/>
    <w:rsid w:val="00DD79F5"/>
    <w:rsid w:val="00DE14EA"/>
    <w:rsid w:val="00DE5BBC"/>
    <w:rsid w:val="00DF41B3"/>
    <w:rsid w:val="00DF672C"/>
    <w:rsid w:val="00E0368D"/>
    <w:rsid w:val="00E05992"/>
    <w:rsid w:val="00E13023"/>
    <w:rsid w:val="00E15838"/>
    <w:rsid w:val="00E210C5"/>
    <w:rsid w:val="00E32164"/>
    <w:rsid w:val="00E32C57"/>
    <w:rsid w:val="00E33503"/>
    <w:rsid w:val="00E412EA"/>
    <w:rsid w:val="00E41756"/>
    <w:rsid w:val="00E60C47"/>
    <w:rsid w:val="00E612F5"/>
    <w:rsid w:val="00E800EE"/>
    <w:rsid w:val="00E8193F"/>
    <w:rsid w:val="00E9029B"/>
    <w:rsid w:val="00E90F07"/>
    <w:rsid w:val="00E96D1E"/>
    <w:rsid w:val="00EB0BEC"/>
    <w:rsid w:val="00EB5CEB"/>
    <w:rsid w:val="00EC58F8"/>
    <w:rsid w:val="00ED12B8"/>
    <w:rsid w:val="00ED6083"/>
    <w:rsid w:val="00ED62F5"/>
    <w:rsid w:val="00ED7306"/>
    <w:rsid w:val="00ED763B"/>
    <w:rsid w:val="00EF501B"/>
    <w:rsid w:val="00EF6F81"/>
    <w:rsid w:val="00F05C77"/>
    <w:rsid w:val="00F13B37"/>
    <w:rsid w:val="00F14C85"/>
    <w:rsid w:val="00F2502B"/>
    <w:rsid w:val="00F27E83"/>
    <w:rsid w:val="00F30360"/>
    <w:rsid w:val="00F32A77"/>
    <w:rsid w:val="00F37508"/>
    <w:rsid w:val="00F516CA"/>
    <w:rsid w:val="00F5310A"/>
    <w:rsid w:val="00F72068"/>
    <w:rsid w:val="00F72981"/>
    <w:rsid w:val="00F778C4"/>
    <w:rsid w:val="00F80CBB"/>
    <w:rsid w:val="00F8391C"/>
    <w:rsid w:val="00F925FD"/>
    <w:rsid w:val="00F94140"/>
    <w:rsid w:val="00FA4246"/>
    <w:rsid w:val="00FA71F3"/>
    <w:rsid w:val="00FA7277"/>
    <w:rsid w:val="00FC15F9"/>
    <w:rsid w:val="00FC1E82"/>
    <w:rsid w:val="00FC6FAF"/>
    <w:rsid w:val="00FD593A"/>
    <w:rsid w:val="00FE4720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EA560"/>
  <w15:docId w15:val="{34CD8929-2723-45DA-9E08-57AA463F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C94514"/>
    <w:pPr>
      <w:widowControl/>
      <w:spacing w:after="120"/>
      <w:ind w:left="567" w:hanging="567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uiPriority w:val="1"/>
    <w:qFormat/>
    <w:rsid w:val="00E0368D"/>
    <w:pPr>
      <w:spacing w:before="480" w:after="240"/>
      <w:ind w:left="284" w:hanging="284"/>
      <w:outlineLvl w:val="0"/>
    </w:pPr>
    <w:rPr>
      <w:rFonts w:eastAsia="Times New Roman"/>
      <w:b/>
      <w:bCs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4514"/>
    <w:pPr>
      <w:spacing w:before="120"/>
      <w:outlineLvl w:val="1"/>
    </w:pPr>
    <w:rPr>
      <w:rFonts w:cs="Times New Roman"/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668B"/>
    <w:pPr>
      <w:keepNext/>
      <w:keepLines/>
      <w:ind w:left="568" w:hanging="284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94514"/>
    <w:pPr>
      <w:ind w:firstLine="0"/>
    </w:pPr>
    <w:rPr>
      <w:rFonts w:eastAsia="Times New Roman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B5C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CD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35C9E"/>
    <w:pPr>
      <w:widowControl/>
    </w:pPr>
  </w:style>
  <w:style w:type="character" w:styleId="Refdecomentario">
    <w:name w:val="annotation reference"/>
    <w:basedOn w:val="Fuentedeprrafopredeter"/>
    <w:uiPriority w:val="99"/>
    <w:semiHidden/>
    <w:unhideWhenUsed/>
    <w:rsid w:val="00C35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C9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5C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C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C9E"/>
    <w:rPr>
      <w:b/>
      <w:bCs/>
      <w:sz w:val="20"/>
      <w:szCs w:val="20"/>
    </w:rPr>
  </w:style>
  <w:style w:type="paragraph" w:customStyle="1" w:styleId="Normal0">
    <w:name w:val="[Normal]"/>
    <w:rsid w:val="00EF501B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94514"/>
    <w:rPr>
      <w:rFonts w:ascii="Times New Roman" w:hAnsi="Times New Roman" w:cs="Times New Roman"/>
      <w:sz w:val="20"/>
      <w:lang w:val="ca-ES"/>
    </w:rPr>
  </w:style>
  <w:style w:type="paragraph" w:styleId="Descripcin">
    <w:name w:val="caption"/>
    <w:basedOn w:val="Ttulo1"/>
    <w:next w:val="Normal"/>
    <w:unhideWhenUsed/>
    <w:qFormat/>
    <w:rsid w:val="00CE668B"/>
    <w:pPr>
      <w:spacing w:before="132"/>
      <w:ind w:left="101" w:right="101" w:firstLine="0"/>
      <w:jc w:val="center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83E3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15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1503"/>
  </w:style>
  <w:style w:type="paragraph" w:styleId="Piedepgina">
    <w:name w:val="footer"/>
    <w:basedOn w:val="Normal"/>
    <w:link w:val="PiedepginaCar"/>
    <w:uiPriority w:val="99"/>
    <w:unhideWhenUsed/>
    <w:rsid w:val="00E800EE"/>
    <w:pPr>
      <w:tabs>
        <w:tab w:val="center" w:pos="4252"/>
        <w:tab w:val="right" w:pos="8504"/>
      </w:tabs>
      <w:spacing w:after="0"/>
      <w:ind w:left="284" w:hanging="284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00EE"/>
    <w:rPr>
      <w:rFonts w:ascii="Times New Roman" w:hAnsi="Times New Roman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CE668B"/>
    <w:rPr>
      <w:rFonts w:ascii="Times New Roman" w:eastAsiaTheme="majorEastAsia" w:hAnsi="Times New Roman" w:cstheme="majorBidi"/>
      <w:sz w:val="20"/>
      <w:szCs w:val="24"/>
    </w:rPr>
  </w:style>
  <w:style w:type="character" w:styleId="Ttulodellibro">
    <w:name w:val="Book Title"/>
    <w:uiPriority w:val="33"/>
    <w:qFormat/>
    <w:rsid w:val="00CE668B"/>
    <w:rPr>
      <w:spacing w:val="5"/>
      <w:sz w:val="24"/>
    </w:rPr>
  </w:style>
  <w:style w:type="paragraph" w:styleId="Textonotapie">
    <w:name w:val="footnote text"/>
    <w:basedOn w:val="Normal"/>
    <w:link w:val="TextonotapieCar"/>
    <w:uiPriority w:val="99"/>
    <w:unhideWhenUsed/>
    <w:rsid w:val="00B34FDE"/>
    <w:pPr>
      <w:spacing w:after="0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34FDE"/>
    <w:rPr>
      <w:rFonts w:ascii="Times New Roman" w:hAnsi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B34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18AE-FFC6-5E48-BBA3-A69142E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</Words>
  <Characters>14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NormativaTFG_Fisica_valencia</vt:lpstr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rmativaTFG_Fisica_valencia</dc:title>
  <dc:creator>Mª Angeles</dc:creator>
  <cp:lastModifiedBy>Usuario de Microsoft Office</cp:lastModifiedBy>
  <cp:revision>9</cp:revision>
  <cp:lastPrinted>2019-03-27T16:33:00Z</cp:lastPrinted>
  <dcterms:created xsi:type="dcterms:W3CDTF">2019-03-29T12:03:00Z</dcterms:created>
  <dcterms:modified xsi:type="dcterms:W3CDTF">2019-05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5-05-06T00:00:00Z</vt:filetime>
  </property>
</Properties>
</file>